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2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НАЛИЗ СТРОК, ХЕШИРОВАНИЕ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</w:t>
              <w:tab/>
              <w:t>7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Антиплагиат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ы две строки S1, S2. Разделителем между словами в строке может являться пробел « », запятая «,» или перенос строки «\n». Найти все повторяющиеся в обеих строках слова без учета регистра символов (“Антиплагиат” = “АнТиплагиаТ”). Для каждого повторяющегося слова определить все индексы его вхождения в строку S1 и строку S2.</w:t>
            </w:r>
          </w:p>
        </w:tc>
        <w:tc>
          <w:tcPr>
            <w:tcW w:w="211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1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Get now to get first”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2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I will get back to you”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“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get” 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0, 11]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7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645535" cy="815721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>Функция reset_random_bits обнуляет k случайных битов, равных 1, в числе number и сохраняет позиции обнуленных битов в векторе positions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</w:r>
    </w:p>
    <w:p>
      <w:pPr>
        <w:pStyle w:val="MAINTEXT1"/>
        <w:rPr>
          <w:lang w:val="ru-RU"/>
        </w:rPr>
      </w:pPr>
      <w:r>
        <w:rPr/>
        <w:t>Возвращает int — число после обнуления его k случайных битов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br w:type="page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519295" cy="115697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90720" cy="115697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90720" cy="115697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</w:p>
    <w:sectPr>
      <w:footerReference w:type="default" r:id="rId9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2263477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265</TotalTime>
  <Application>LibreOffice/7.3.7.2$Linux_X86_64 LibreOffice_project/30$Build-2</Application>
  <AppVersion>15.0000</AppVersion>
  <Pages>7</Pages>
  <Words>259</Words>
  <Characters>1488</Characters>
  <CharactersWithSpaces>168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00:21:03Z</dcterms:modified>
  <cp:revision>3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